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45D14" w14:textId="6DA5833F" w:rsidR="008825AD" w:rsidRDefault="008825AD" w:rsidP="008825A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AC3BB47" w14:textId="3EFA6641" w:rsidR="008825AD" w:rsidRPr="0004756C" w:rsidRDefault="008825AD" w:rsidP="00F52923">
      <w:pPr>
        <w:spacing w:after="0" w:line="240" w:lineRule="auto"/>
        <w:ind w:left="3402"/>
        <w:jc w:val="center"/>
        <w:rPr>
          <w:rFonts w:ascii="Times New Roman" w:hAnsi="Times New Roman" w:cs="Times New Roman"/>
          <w:color w:val="000000" w:themeColor="text1"/>
        </w:rPr>
      </w:pPr>
      <w:r w:rsidRPr="0004756C">
        <w:rPr>
          <w:rFonts w:ascii="Times New Roman" w:hAnsi="Times New Roman" w:cs="Times New Roman"/>
          <w:color w:val="000000" w:themeColor="text1"/>
        </w:rPr>
        <w:t>Приложение № 1</w:t>
      </w:r>
    </w:p>
    <w:p w14:paraId="21F48C07" w14:textId="41468866" w:rsidR="008825AD" w:rsidRDefault="008825AD" w:rsidP="00F52923">
      <w:pPr>
        <w:pStyle w:val="ConsPlusNormal"/>
        <w:ind w:left="3402"/>
        <w:jc w:val="center"/>
        <w:rPr>
          <w:rFonts w:ascii="Times New Roman" w:hAnsi="Times New Roman" w:cs="Times New Roman"/>
          <w:color w:val="000000" w:themeColor="text1"/>
        </w:rPr>
      </w:pPr>
      <w:r w:rsidRPr="0004756C">
        <w:rPr>
          <w:rFonts w:ascii="Times New Roman" w:hAnsi="Times New Roman" w:cs="Times New Roman"/>
          <w:color w:val="000000" w:themeColor="text1"/>
        </w:rPr>
        <w:t xml:space="preserve">к Порядку </w:t>
      </w:r>
      <w:r w:rsidRPr="00D20B11">
        <w:rPr>
          <w:rFonts w:ascii="Times New Roman" w:hAnsi="Times New Roman" w:cs="Times New Roman"/>
          <w:color w:val="000000" w:themeColor="text1"/>
        </w:rPr>
        <w:t>осуществления территориальными органами Федерального казначейства проверки соответствия фактических затрат по результатам финансово-хозяйственной деятельности по соглашению, государственному контракту, договору о капитальных вложениях, контракту учреждения, договору о проведении капитального ремонта</w:t>
      </w:r>
      <w:r w:rsidR="00573A98">
        <w:rPr>
          <w:rFonts w:ascii="Times New Roman" w:hAnsi="Times New Roman" w:cs="Times New Roman"/>
          <w:color w:val="000000" w:themeColor="text1"/>
        </w:rPr>
        <w:t xml:space="preserve"> государственному контракту по государственному оборонному заказу</w:t>
      </w:r>
      <w:r w:rsidRPr="00D20B11">
        <w:rPr>
          <w:rFonts w:ascii="Times New Roman" w:hAnsi="Times New Roman" w:cs="Times New Roman"/>
          <w:color w:val="000000" w:themeColor="text1"/>
        </w:rPr>
        <w:t>, д</w:t>
      </w:r>
      <w:r w:rsidR="0025588B">
        <w:rPr>
          <w:rFonts w:ascii="Times New Roman" w:hAnsi="Times New Roman" w:cs="Times New Roman"/>
          <w:color w:val="000000" w:themeColor="text1"/>
        </w:rPr>
        <w:t>оговору (контракту, соглашению)</w:t>
      </w:r>
      <w:r w:rsidRPr="00D20B11">
        <w:rPr>
          <w:rFonts w:ascii="Times New Roman" w:hAnsi="Times New Roman" w:cs="Times New Roman"/>
          <w:color w:val="000000" w:themeColor="text1"/>
        </w:rPr>
        <w:t xml:space="preserve"> данным раздельного учета, отраженным в информационных системах юридических лиц, в которых осуществляется ведение бухгалтерского и управленческого учета, информации, содержащейся в первичных учетных документах по указанным соглашению, государственному контракту, договору о капитальных вложениях, контракту учреждения, договору о проведении капитального ремонта,</w:t>
      </w:r>
      <w:r w:rsidR="00573A98">
        <w:rPr>
          <w:rFonts w:ascii="Times New Roman" w:hAnsi="Times New Roman" w:cs="Times New Roman"/>
          <w:color w:val="000000" w:themeColor="text1"/>
        </w:rPr>
        <w:t xml:space="preserve"> государственному контракту по государственному оборонному заказу,</w:t>
      </w:r>
      <w:r w:rsidRPr="00D20B11">
        <w:rPr>
          <w:rFonts w:ascii="Times New Roman" w:hAnsi="Times New Roman" w:cs="Times New Roman"/>
          <w:color w:val="000000" w:themeColor="text1"/>
        </w:rPr>
        <w:t xml:space="preserve"> договору (контракту, соглашению)</w:t>
      </w:r>
      <w:r w:rsidR="0025588B">
        <w:rPr>
          <w:rFonts w:ascii="Times New Roman" w:hAnsi="Times New Roman" w:cs="Times New Roman"/>
          <w:color w:val="000000" w:themeColor="text1"/>
        </w:rPr>
        <w:t>,</w:t>
      </w:r>
      <w:r w:rsidRPr="00D20B11">
        <w:rPr>
          <w:rFonts w:ascii="Times New Roman" w:hAnsi="Times New Roman" w:cs="Times New Roman"/>
          <w:color w:val="000000" w:themeColor="text1"/>
        </w:rPr>
        <w:t xml:space="preserve"> и (или) в информации о структуре цены государственного контракта, договора о капитальных вложениях, контракта учреждения, договора о проведении капитального ремонта, </w:t>
      </w:r>
      <w:r w:rsidR="00573A98">
        <w:rPr>
          <w:rFonts w:ascii="Times New Roman" w:hAnsi="Times New Roman" w:cs="Times New Roman"/>
          <w:color w:val="000000" w:themeColor="text1"/>
        </w:rPr>
        <w:t xml:space="preserve"> государственного контракта по государственному оборонному заказу, </w:t>
      </w:r>
      <w:r w:rsidRPr="00D20B11">
        <w:rPr>
          <w:rFonts w:ascii="Times New Roman" w:hAnsi="Times New Roman" w:cs="Times New Roman"/>
          <w:color w:val="000000" w:themeColor="text1"/>
        </w:rPr>
        <w:t>договора (контракта), суммы средств, предусмотренных соглашением, с проведением анализа экономической обоснованности затрат при осуществлении казначейского сопровождения</w:t>
      </w:r>
      <w:r w:rsidR="00573A98">
        <w:rPr>
          <w:rFonts w:ascii="Times New Roman" w:hAnsi="Times New Roman" w:cs="Times New Roman"/>
          <w:color w:val="000000" w:themeColor="text1"/>
        </w:rPr>
        <w:t xml:space="preserve"> целевых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20B11">
        <w:rPr>
          <w:rFonts w:ascii="Times New Roman" w:hAnsi="Times New Roman" w:cs="Times New Roman"/>
          <w:color w:val="000000" w:themeColor="text1"/>
        </w:rPr>
        <w:t>средств в соответствии с Федеральным законом</w:t>
      </w:r>
      <w:r w:rsidR="000D323F">
        <w:rPr>
          <w:rFonts w:ascii="Times New Roman" w:hAnsi="Times New Roman" w:cs="Times New Roman"/>
          <w:color w:val="000000" w:themeColor="text1"/>
        </w:rPr>
        <w:t xml:space="preserve"> </w:t>
      </w:r>
      <w:r w:rsidR="00573A98">
        <w:rPr>
          <w:rFonts w:ascii="Times New Roman" w:hAnsi="Times New Roman" w:cs="Times New Roman"/>
          <w:color w:val="000000" w:themeColor="text1"/>
        </w:rPr>
        <w:t xml:space="preserve"> </w:t>
      </w:r>
      <w:r w:rsidRPr="00D20B11">
        <w:rPr>
          <w:rFonts w:ascii="Times New Roman" w:hAnsi="Times New Roman" w:cs="Times New Roman"/>
          <w:color w:val="000000" w:themeColor="text1"/>
        </w:rPr>
        <w:t>«О федеральном бюджете на 2021 год и на плановый период 2022 и 2023 годов»</w:t>
      </w:r>
      <w:r w:rsidR="00F52923">
        <w:rPr>
          <w:rFonts w:ascii="Times New Roman" w:hAnsi="Times New Roman" w:cs="Times New Roman"/>
          <w:color w:val="000000" w:themeColor="text1"/>
        </w:rPr>
        <w:t>, утвержденному приказом Федерального казначейства</w:t>
      </w:r>
      <w:r w:rsidR="00F52923">
        <w:rPr>
          <w:rFonts w:ascii="Times New Roman" w:hAnsi="Times New Roman" w:cs="Times New Roman"/>
          <w:color w:val="000000" w:themeColor="text1"/>
        </w:rPr>
        <w:br/>
        <w:t>от «___» _______ 20__ г. № _______</w:t>
      </w:r>
    </w:p>
    <w:p w14:paraId="3DACBE56" w14:textId="77777777" w:rsidR="008825AD" w:rsidRPr="0004756C" w:rsidRDefault="008825AD" w:rsidP="00F52923">
      <w:pPr>
        <w:pStyle w:val="ConsPlusNormal"/>
        <w:ind w:left="3402"/>
        <w:jc w:val="center"/>
        <w:rPr>
          <w:rFonts w:ascii="Times New Roman" w:hAnsi="Times New Roman" w:cs="Times New Roman"/>
          <w:color w:val="000000" w:themeColor="text1"/>
        </w:rPr>
      </w:pPr>
    </w:p>
    <w:p w14:paraId="270EC242" w14:textId="7D48CFEB" w:rsidR="008825AD" w:rsidRPr="0004756C" w:rsidRDefault="008825AD" w:rsidP="00F52923">
      <w:pPr>
        <w:pStyle w:val="ConsPlusNormal"/>
        <w:ind w:left="3402"/>
        <w:jc w:val="center"/>
        <w:rPr>
          <w:rFonts w:ascii="Times New Roman" w:hAnsi="Times New Roman" w:cs="Times New Roman"/>
          <w:color w:val="000000" w:themeColor="text1"/>
        </w:rPr>
      </w:pPr>
      <w:r w:rsidRPr="0004756C">
        <w:rPr>
          <w:rFonts w:ascii="Times New Roman" w:hAnsi="Times New Roman" w:cs="Times New Roman"/>
          <w:color w:val="000000" w:themeColor="text1"/>
        </w:rPr>
        <w:t>(рекомендуемый образец)</w:t>
      </w:r>
    </w:p>
    <w:p w14:paraId="7C3F2FB8" w14:textId="77777777" w:rsidR="008825AD" w:rsidRPr="0004756C" w:rsidRDefault="008825AD" w:rsidP="000D323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14:paraId="1F16AC91" w14:textId="77777777" w:rsidR="008825AD" w:rsidRPr="0004756C" w:rsidRDefault="008825AD" w:rsidP="008825A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04756C">
        <w:rPr>
          <w:rFonts w:ascii="Times New Roman" w:hAnsi="Times New Roman" w:cs="Times New Roman"/>
          <w:color w:val="000000" w:themeColor="text1"/>
        </w:rPr>
        <w:t>__________ № ____________</w:t>
      </w:r>
    </w:p>
    <w:p w14:paraId="43E700EE" w14:textId="77777777" w:rsidR="008825AD" w:rsidRDefault="008825AD" w:rsidP="008825A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04756C">
        <w:rPr>
          <w:rFonts w:ascii="Times New Roman" w:hAnsi="Times New Roman" w:cs="Times New Roman"/>
          <w:color w:val="000000" w:themeColor="text1"/>
        </w:rPr>
        <w:t>На № ____________________</w:t>
      </w:r>
    </w:p>
    <w:p w14:paraId="4097C586" w14:textId="77777777" w:rsidR="00CA52A9" w:rsidRDefault="00CA52A9" w:rsidP="008825A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19817D6C" w14:textId="77777777" w:rsidR="00CA52A9" w:rsidRPr="0004756C" w:rsidRDefault="00CA52A9" w:rsidP="008825A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101B8487" w14:textId="77777777" w:rsidR="008825AD" w:rsidRPr="0004756C" w:rsidRDefault="008825AD" w:rsidP="008825A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0AB7EF43" w14:textId="77777777" w:rsidR="008825AD" w:rsidRPr="0004756C" w:rsidRDefault="008825AD" w:rsidP="008825A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71"/>
      <w:bookmarkEnd w:id="0"/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начале проверки</w:t>
      </w:r>
      <w:r w:rsidRPr="0004756C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D628401" w14:textId="77777777" w:rsidR="008825AD" w:rsidRPr="0004756C" w:rsidRDefault="008825AD" w:rsidP="008825A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5508D2AB" w14:textId="0F6235BC" w:rsidR="008825AD" w:rsidRDefault="008825AD" w:rsidP="00C47BB9">
      <w:pPr>
        <w:pStyle w:val="ConsPlusNonformat"/>
        <w:ind w:left="5664" w:hanging="70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  <w:r w:rsidR="00C47BB9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14:paraId="2340C43B" w14:textId="2CFE2FFF" w:rsidR="008825AD" w:rsidRPr="003D2F26" w:rsidRDefault="000D323F" w:rsidP="00C47BB9">
      <w:pPr>
        <w:pStyle w:val="ConsPlusNonformat"/>
        <w:ind w:left="5103" w:hanging="141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3D2F2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8825AD" w:rsidRPr="003D2F2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должность</w:t>
      </w:r>
      <w:r w:rsidR="008825AD" w:rsidRPr="003D2F26">
        <w:rPr>
          <w:rFonts w:ascii="Times New Roman" w:hAnsi="Times New Roman"/>
          <w:color w:val="000000" w:themeColor="text1"/>
          <w:sz w:val="28"/>
          <w:vertAlign w:val="superscript"/>
        </w:rPr>
        <w:t xml:space="preserve"> руководителя</w:t>
      </w:r>
      <w:r w:rsidR="00C47BB9">
        <w:rPr>
          <w:rFonts w:ascii="Times New Roman" w:hAnsi="Times New Roman"/>
          <w:color w:val="000000" w:themeColor="text1"/>
          <w:sz w:val="28"/>
          <w:vertAlign w:val="superscript"/>
        </w:rPr>
        <w:t xml:space="preserve"> </w:t>
      </w:r>
      <w:r w:rsidR="008825AD" w:rsidRPr="003D2F26">
        <w:rPr>
          <w:rFonts w:ascii="Times New Roman" w:hAnsi="Times New Roman"/>
          <w:color w:val="000000" w:themeColor="text1"/>
          <w:sz w:val="28"/>
          <w:vertAlign w:val="superscript"/>
        </w:rPr>
        <w:t>получателя целевых средств</w:t>
      </w:r>
      <w:r w:rsidR="008825AD" w:rsidRPr="003D2F2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)</w:t>
      </w:r>
    </w:p>
    <w:p w14:paraId="61D5A23E" w14:textId="16461E0A" w:rsidR="008825AD" w:rsidRPr="00356984" w:rsidRDefault="008825AD" w:rsidP="00C47BB9">
      <w:pPr>
        <w:pStyle w:val="ConsPlusNonformat"/>
        <w:ind w:left="4962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C47BB9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0D323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</w:t>
      </w:r>
      <w:proofErr w:type="gramStart"/>
      <w:r w:rsidR="000D323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35698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ф</w:t>
      </w:r>
      <w:r w:rsidRPr="0035698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амилия и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и</w:t>
      </w:r>
      <w:r w:rsidRPr="0035698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нициалы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)</w:t>
      </w:r>
    </w:p>
    <w:p w14:paraId="5BBE0BB3" w14:textId="77777777" w:rsidR="008825AD" w:rsidRPr="0004756C" w:rsidRDefault="008825AD" w:rsidP="008825A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24D3B070" w14:textId="77777777" w:rsidR="008825AD" w:rsidRPr="0004756C" w:rsidRDefault="008825AD" w:rsidP="008825A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</w:p>
    <w:p w14:paraId="68248D6E" w14:textId="6A0BD6AE" w:rsidR="008825AD" w:rsidRDefault="008825AD" w:rsidP="008825A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Уважаемый (-</w:t>
      </w:r>
      <w:proofErr w:type="spellStart"/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 !</w:t>
      </w:r>
      <w:proofErr w:type="gramEnd"/>
    </w:p>
    <w:p w14:paraId="5D529F82" w14:textId="2CE69AE8" w:rsidR="008825AD" w:rsidRPr="00356984" w:rsidRDefault="008825AD" w:rsidP="008825A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</w:t>
      </w:r>
      <w:r w:rsidR="000D323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</w:t>
      </w:r>
      <w:r w:rsidR="00C47BB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</w:t>
      </w:r>
      <w:r w:rsidRPr="0035698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имя, отчество)</w:t>
      </w:r>
    </w:p>
    <w:p w14:paraId="45BE234E" w14:textId="77777777" w:rsidR="008825AD" w:rsidRPr="0004756C" w:rsidRDefault="008825AD" w:rsidP="008825A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2A5D4273" w14:textId="77777777" w:rsidR="008825AD" w:rsidRPr="0004756C" w:rsidRDefault="008825AD" w:rsidP="008825A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Управлением Федерального казначейства по __________________________</w:t>
      </w:r>
    </w:p>
    <w:p w14:paraId="56CB0AD2" w14:textId="77777777" w:rsidR="008825AD" w:rsidRPr="0004756C" w:rsidRDefault="008825AD" w:rsidP="008825A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УФК по _____________________) в соответствии с_______________</w:t>
      </w:r>
    </w:p>
    <w:p w14:paraId="466AFA59" w14:textId="77777777" w:rsidR="008825AD" w:rsidRPr="0004756C" w:rsidRDefault="008825AD" w:rsidP="008825A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</w:t>
      </w:r>
    </w:p>
    <w:p w14:paraId="1112FCEE" w14:textId="21995A3A" w:rsidR="008825AD" w:rsidRPr="0004756C" w:rsidRDefault="008825AD" w:rsidP="00C47BB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04756C">
        <w:rPr>
          <w:rFonts w:ascii="Times New Roman" w:hAnsi="Times New Roman" w:cs="Times New Roman"/>
          <w:color w:val="000000" w:themeColor="text1"/>
        </w:rPr>
        <w:lastRenderedPageBreak/>
        <w:t>(указывается пункт, реквизиты, наименование акта Правительства Российской Федерации о проведении проверки)</w:t>
      </w:r>
    </w:p>
    <w:p w14:paraId="207DECB6" w14:textId="77777777" w:rsidR="008825AD" w:rsidRPr="0004756C" w:rsidRDefault="008825AD" w:rsidP="008825A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Pr="0004756C">
        <w:rPr>
          <w:rFonts w:ascii="Times New Roman" w:hAnsi="Times New Roman" w:cs="Times New Roman"/>
          <w:color w:val="000000" w:themeColor="text1"/>
        </w:rPr>
        <w:t>____________________________________________________________________________</w:t>
      </w:r>
    </w:p>
    <w:p w14:paraId="19EEC914" w14:textId="77777777" w:rsidR="008825AD" w:rsidRPr="0004756C" w:rsidRDefault="008825AD" w:rsidP="008825A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04756C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</w:t>
      </w:r>
    </w:p>
    <w:p w14:paraId="78A4B843" w14:textId="6987D22B" w:rsidR="008825AD" w:rsidRPr="0004756C" w:rsidRDefault="008825AD" w:rsidP="00C47BB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04756C">
        <w:rPr>
          <w:rFonts w:ascii="Times New Roman" w:hAnsi="Times New Roman" w:cs="Times New Roman"/>
          <w:color w:val="000000" w:themeColor="text1"/>
        </w:rPr>
        <w:t xml:space="preserve">(указываются реквизиты приказа территориального органа Федерального казначейства о проведении </w:t>
      </w:r>
      <w:r w:rsidR="00C47BB9">
        <w:rPr>
          <w:rFonts w:ascii="Times New Roman" w:hAnsi="Times New Roman" w:cs="Times New Roman"/>
          <w:color w:val="000000" w:themeColor="text1"/>
        </w:rPr>
        <w:t>п</w:t>
      </w:r>
      <w:r w:rsidRPr="0004756C">
        <w:rPr>
          <w:rFonts w:ascii="Times New Roman" w:hAnsi="Times New Roman" w:cs="Times New Roman"/>
          <w:color w:val="000000" w:themeColor="text1"/>
        </w:rPr>
        <w:t>роверки)</w:t>
      </w:r>
    </w:p>
    <w:p w14:paraId="623DE4CA" w14:textId="69148934" w:rsidR="008825AD" w:rsidRPr="0004756C" w:rsidRDefault="008825AD" w:rsidP="00C47BB9">
      <w:pPr>
        <w:pStyle w:val="ConsPlusNonformat"/>
        <w:spacing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в период с ______________ по _____________ 20___ года проводится </w:t>
      </w:r>
      <w:r w:rsidRPr="000475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оверка </w:t>
      </w: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я </w:t>
      </w:r>
      <w:r w:rsidRPr="00D20B11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х затрат по результатам финансово-хозяйственной деятельности по соглашению, государственному контракту, договору о капитальных вложениях, контракту учреждения, договору о проведении капитального ремонта,</w:t>
      </w:r>
      <w:r w:rsidR="004F4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му контракту по государственному оборонному заказу,</w:t>
      </w:r>
      <w:r w:rsidRPr="00D20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у (контракту, соглашению) данным раздельного учета, отраженным в информационных системах юридических лиц, в которых осуществляется ведение бухгалтерского и управленческого учета, информации, содержащейся в первичных учетных документах по указанным соглашению, государственному контракту, договору о капитальных вложениях, контракту учреждения, договору о проведении капитального ремонта,</w:t>
      </w:r>
      <w:r w:rsidR="004F4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му контракту по государственному оборонному заказу,</w:t>
      </w:r>
      <w:r w:rsidRPr="00D20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у (контракту, соглашению)</w:t>
      </w:r>
      <w:r w:rsidR="002558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bookmarkStart w:id="1" w:name="_GoBack"/>
      <w:bookmarkEnd w:id="1"/>
      <w:r w:rsidRPr="00D20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в информации о структуре цены государственного контракта, договора о капитальных вложениях, контракта учреждения, договора о проведении капитального ремонта,</w:t>
      </w:r>
      <w:r w:rsidR="004F4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му контракту по государственному оборонному заказу,</w:t>
      </w:r>
      <w:r w:rsidRPr="00D20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(контракта), суммы средств, предусмотренных соглашением, с проведением анализа экономической обоснованности затрат при осуществлении казначейского сопровождения средств</w:t>
      </w: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7EFC5C" w14:textId="77777777" w:rsidR="008825AD" w:rsidRPr="0004756C" w:rsidRDefault="008825AD" w:rsidP="00C47BB9">
      <w:pPr>
        <w:pStyle w:val="ConsPlusNonformat"/>
        <w:spacing w:line="360" w:lineRule="atLeast"/>
        <w:jc w:val="both"/>
        <w:rPr>
          <w:rFonts w:ascii="Times New Roman" w:hAnsi="Times New Roman" w:cs="Times New Roman"/>
          <w:color w:val="000000" w:themeColor="text1"/>
        </w:rPr>
      </w:pPr>
    </w:p>
    <w:p w14:paraId="44D50B90" w14:textId="77777777" w:rsidR="00C47BB9" w:rsidRDefault="008825AD" w:rsidP="00C47BB9">
      <w:pPr>
        <w:pStyle w:val="ConsPlusNonformat"/>
        <w:spacing w:line="360" w:lineRule="atLeast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04756C">
        <w:rPr>
          <w:rFonts w:ascii="Times New Roman" w:hAnsi="Times New Roman" w:cs="Times New Roman"/>
          <w:color w:val="000000" w:themeColor="text1"/>
        </w:rPr>
        <w:t xml:space="preserve">   </w:t>
      </w:r>
      <w:r w:rsidRPr="0004756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С учетом изложенного, Вам необходимо </w:t>
      </w:r>
      <w:r w:rsidR="003827F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едоставить</w:t>
      </w:r>
      <w:r w:rsidR="00C47BB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:</w:t>
      </w:r>
      <w:r w:rsidR="003827F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</w:p>
    <w:p w14:paraId="438BD098" w14:textId="3564CD39" w:rsidR="00C47BB9" w:rsidRDefault="00C47BB9" w:rsidP="00C47BB9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ную политику (копия);</w:t>
      </w:r>
    </w:p>
    <w:p w14:paraId="2D6BD595" w14:textId="77777777" w:rsidR="00C47BB9" w:rsidRDefault="00C47BB9" w:rsidP="00C47BB9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учетные документы, в том числе разработанные самостоятельно в соответствии с Учетной политикой, фиксирующие факты хозяйственной жизни, возникшие в рамках исполнения Договора;</w:t>
      </w:r>
    </w:p>
    <w:p w14:paraId="41367217" w14:textId="24C0EA89" w:rsidR="00C47BB9" w:rsidRDefault="003827F6" w:rsidP="00C47BB9">
      <w:pPr>
        <w:pStyle w:val="ConsPlusNonformat"/>
        <w:spacing w:line="360" w:lineRule="atLeast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04756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доступ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(удаленный доступ)</w:t>
      </w:r>
      <w:r w:rsidRPr="0004756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«в режиме просмотра»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м системам</w:t>
      </w: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осуществляется ве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ого и управленческого учета</w:t>
      </w:r>
      <w:r w:rsidRPr="0004756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предприятия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обеспечить, а также в случае необходимости обеспечить </w:t>
      </w:r>
      <w:r w:rsidR="008825AD" w:rsidRPr="0004756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доступ в помещения _____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_______________________________ и</w:t>
      </w:r>
      <w:r w:rsidR="008825AD" w:rsidRPr="0004756C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C47BB9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C47BB9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br/>
        <w:t xml:space="preserve">                                                              </w:t>
      </w:r>
      <w:proofErr w:type="gramStart"/>
      <w:r w:rsidR="00C47BB9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</w:t>
      </w:r>
      <w:r w:rsidR="00C47BB9" w:rsidRPr="0004756C">
        <w:rPr>
          <w:rFonts w:ascii="Times New Roman" w:eastAsia="Calibri" w:hAnsi="Times New Roman" w:cs="Times New Roman"/>
          <w:color w:val="000000" w:themeColor="text1"/>
          <w:lang w:eastAsia="en-US"/>
        </w:rPr>
        <w:t>(</w:t>
      </w:r>
      <w:proofErr w:type="gramEnd"/>
      <w:r w:rsidR="00C47BB9" w:rsidRPr="0004756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указывается наименование получателя целевых средств) </w:t>
      </w:r>
    </w:p>
    <w:p w14:paraId="2828104A" w14:textId="7CCB4414" w:rsidR="008825AD" w:rsidRPr="0004756C" w:rsidRDefault="008825AD" w:rsidP="00C47BB9">
      <w:pPr>
        <w:pStyle w:val="ConsPlusNonformat"/>
        <w:spacing w:line="36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04756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рганизовать рабочие места</w:t>
      </w:r>
      <w:r w:rsidR="00C47BB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04756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для следующих сотрудников, уполномоченных на проведение проверки:</w:t>
      </w:r>
    </w:p>
    <w:p w14:paraId="2405BC74" w14:textId="77777777" w:rsidR="008825AD" w:rsidRPr="0004756C" w:rsidRDefault="008825AD" w:rsidP="008825A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04756C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</w:t>
      </w:r>
    </w:p>
    <w:p w14:paraId="0B1B7241" w14:textId="77777777" w:rsidR="008825AD" w:rsidRPr="0004756C" w:rsidRDefault="008825AD" w:rsidP="008825A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04756C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.</w:t>
      </w:r>
    </w:p>
    <w:p w14:paraId="36FADF5C" w14:textId="77777777" w:rsidR="008825AD" w:rsidRPr="0004756C" w:rsidRDefault="008825AD" w:rsidP="008825A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04756C">
        <w:rPr>
          <w:rFonts w:ascii="Times New Roman" w:hAnsi="Times New Roman" w:cs="Times New Roman"/>
          <w:color w:val="000000" w:themeColor="text1"/>
        </w:rPr>
        <w:t xml:space="preserve">             (указывается должность и Ф.И.О. сотрудников, ответственных за проведение проверки)</w:t>
      </w:r>
    </w:p>
    <w:p w14:paraId="5157ABA8" w14:textId="77777777" w:rsidR="008825AD" w:rsidRDefault="008825AD" w:rsidP="008825A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7EE45EF2" w14:textId="77777777" w:rsidR="00CA52A9" w:rsidRPr="0004756C" w:rsidRDefault="00CA52A9" w:rsidP="008825A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2B6120B4" w14:textId="77777777" w:rsidR="008825AD" w:rsidRPr="0004756C" w:rsidRDefault="008825AD" w:rsidP="008825A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: _____________________________________________________</w:t>
      </w:r>
    </w:p>
    <w:p w14:paraId="4830569B" w14:textId="7B9ADB84" w:rsidR="008825AD" w:rsidRPr="0004756C" w:rsidRDefault="008825AD" w:rsidP="008825A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4756C">
        <w:rPr>
          <w:rFonts w:ascii="Times New Roman" w:hAnsi="Times New Roman" w:cs="Times New Roman"/>
          <w:color w:val="000000" w:themeColor="text1"/>
        </w:rPr>
        <w:t xml:space="preserve">               (указывается наименование прилагаемых документов, в том числе копия приказа </w:t>
      </w:r>
      <w:r w:rsidR="00CA52A9">
        <w:rPr>
          <w:rFonts w:ascii="Times New Roman" w:hAnsi="Times New Roman" w:cs="Times New Roman"/>
          <w:color w:val="000000" w:themeColor="text1"/>
        </w:rPr>
        <w:t xml:space="preserve"> </w:t>
      </w:r>
      <w:r w:rsidR="00CA52A9">
        <w:rPr>
          <w:rFonts w:ascii="Times New Roman" w:hAnsi="Times New Roman" w:cs="Times New Roman"/>
          <w:color w:val="000000" w:themeColor="text1"/>
        </w:rPr>
        <w:br/>
        <w:t xml:space="preserve">                                     </w:t>
      </w:r>
      <w:r w:rsidRPr="0004756C">
        <w:rPr>
          <w:rFonts w:ascii="Times New Roman" w:hAnsi="Times New Roman" w:cs="Times New Roman"/>
          <w:color w:val="000000" w:themeColor="text1"/>
        </w:rPr>
        <w:t>территориального органа Федерального казначейства о проведении проверки)</w:t>
      </w:r>
    </w:p>
    <w:p w14:paraId="01776183" w14:textId="77777777" w:rsidR="008825AD" w:rsidRPr="0004756C" w:rsidRDefault="008825AD" w:rsidP="008825A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5BE492F7" w14:textId="77777777" w:rsidR="008825AD" w:rsidRPr="0004756C" w:rsidRDefault="008825AD" w:rsidP="008825A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04756C">
        <w:rPr>
          <w:rFonts w:ascii="Times New Roman" w:hAnsi="Times New Roman" w:cs="Times New Roman"/>
          <w:color w:val="000000" w:themeColor="text1"/>
        </w:rPr>
        <w:t>_______________________________               ______________________                   ________________</w:t>
      </w:r>
    </w:p>
    <w:p w14:paraId="6AE6E64B" w14:textId="13DB71AA" w:rsidR="008825AD" w:rsidRPr="0004756C" w:rsidRDefault="008825AD" w:rsidP="008825A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(н</w:t>
      </w:r>
      <w:r w:rsidRPr="0004756C">
        <w:rPr>
          <w:rFonts w:ascii="Times New Roman" w:hAnsi="Times New Roman" w:cs="Times New Roman"/>
          <w:color w:val="000000" w:themeColor="text1"/>
        </w:rPr>
        <w:t xml:space="preserve">аименование </w:t>
      </w:r>
      <w:proofErr w:type="gramStart"/>
      <w:r w:rsidRPr="0004756C">
        <w:rPr>
          <w:rFonts w:ascii="Times New Roman" w:hAnsi="Times New Roman" w:cs="Times New Roman"/>
          <w:color w:val="000000" w:themeColor="text1"/>
        </w:rPr>
        <w:t xml:space="preserve">должности)   </w:t>
      </w:r>
      <w:proofErr w:type="gramEnd"/>
      <w:r w:rsidRPr="0004756C">
        <w:rPr>
          <w:rFonts w:ascii="Times New Roman" w:hAnsi="Times New Roman" w:cs="Times New Roman"/>
          <w:color w:val="000000" w:themeColor="text1"/>
        </w:rPr>
        <w:t xml:space="preserve">                                  (Ф.И.О.)                                         (подпись)</w:t>
      </w:r>
    </w:p>
    <w:p w14:paraId="371DCB60" w14:textId="77777777" w:rsidR="008825AD" w:rsidRPr="0004756C" w:rsidRDefault="008825AD" w:rsidP="008825A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0D0FECBB" w14:textId="77777777" w:rsidR="008825AD" w:rsidRPr="0004756C" w:rsidRDefault="008825AD" w:rsidP="008825A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04756C">
        <w:rPr>
          <w:rFonts w:ascii="Times New Roman" w:hAnsi="Times New Roman" w:cs="Times New Roman"/>
          <w:color w:val="000000" w:themeColor="text1"/>
        </w:rPr>
        <w:t>«_____» __________________ 20__ г.</w:t>
      </w:r>
    </w:p>
    <w:p w14:paraId="36F98705" w14:textId="77777777" w:rsidR="00BE277A" w:rsidRPr="008825AD" w:rsidRDefault="00BE277A" w:rsidP="008825AD">
      <w:bookmarkStart w:id="2" w:name="P211"/>
      <w:bookmarkEnd w:id="2"/>
    </w:p>
    <w:sectPr w:rsidR="00BE277A" w:rsidRPr="008825AD" w:rsidSect="003D2F26">
      <w:headerReference w:type="default" r:id="rId7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4EC9E" w14:textId="77777777" w:rsidR="000264EB" w:rsidRDefault="000264EB" w:rsidP="008825AD">
      <w:pPr>
        <w:spacing w:after="0" w:line="240" w:lineRule="auto"/>
      </w:pPr>
      <w:r>
        <w:separator/>
      </w:r>
    </w:p>
  </w:endnote>
  <w:endnote w:type="continuationSeparator" w:id="0">
    <w:p w14:paraId="7F9319F7" w14:textId="77777777" w:rsidR="000264EB" w:rsidRDefault="000264EB" w:rsidP="008825AD">
      <w:pPr>
        <w:spacing w:after="0" w:line="240" w:lineRule="auto"/>
      </w:pPr>
      <w:r>
        <w:continuationSeparator/>
      </w:r>
    </w:p>
  </w:endnote>
  <w:endnote w:type="continuationNotice" w:id="1">
    <w:p w14:paraId="50C4BCF9" w14:textId="77777777" w:rsidR="000264EB" w:rsidRDefault="000264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1EF1C" w14:textId="77777777" w:rsidR="000264EB" w:rsidRDefault="000264EB" w:rsidP="008825AD">
      <w:pPr>
        <w:spacing w:after="0" w:line="240" w:lineRule="auto"/>
      </w:pPr>
      <w:r>
        <w:separator/>
      </w:r>
    </w:p>
  </w:footnote>
  <w:footnote w:type="continuationSeparator" w:id="0">
    <w:p w14:paraId="4B3384F9" w14:textId="77777777" w:rsidR="000264EB" w:rsidRDefault="000264EB" w:rsidP="008825AD">
      <w:pPr>
        <w:spacing w:after="0" w:line="240" w:lineRule="auto"/>
      </w:pPr>
      <w:r>
        <w:continuationSeparator/>
      </w:r>
    </w:p>
  </w:footnote>
  <w:footnote w:type="continuationNotice" w:id="1">
    <w:p w14:paraId="7EFB3533" w14:textId="77777777" w:rsidR="000264EB" w:rsidRDefault="000264EB">
      <w:pPr>
        <w:spacing w:after="0" w:line="240" w:lineRule="auto"/>
      </w:pPr>
    </w:p>
  </w:footnote>
  <w:footnote w:id="2">
    <w:p w14:paraId="1DBD906D" w14:textId="77777777" w:rsidR="008825AD" w:rsidRDefault="008825AD" w:rsidP="008825AD">
      <w:pPr>
        <w:pStyle w:val="a3"/>
      </w:pPr>
      <w:r>
        <w:rPr>
          <w:rStyle w:val="a5"/>
        </w:rPr>
        <w:footnoteRef/>
      </w:r>
      <w:r>
        <w:t xml:space="preserve"> </w:t>
      </w:r>
      <w:r w:rsidRPr="00662953">
        <w:rPr>
          <w:rFonts w:ascii="Times New Roman" w:hAnsi="Times New Roman" w:cs="Times New Roman"/>
          <w:color w:val="000000" w:themeColor="text1"/>
          <w:sz w:val="16"/>
          <w:szCs w:val="16"/>
        </w:rPr>
        <w:t>Оформляется на бланке территориального органа Федерального казначейства. Отчество по тексту указывается при наличии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897463"/>
      <w:docPartObj>
        <w:docPartGallery w:val="Page Numbers (Top of Page)"/>
        <w:docPartUnique/>
      </w:docPartObj>
    </w:sdtPr>
    <w:sdtEndPr/>
    <w:sdtContent>
      <w:p w14:paraId="7980DB4E" w14:textId="09C3E681" w:rsidR="000D323F" w:rsidRDefault="000D32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88B">
          <w:rPr>
            <w:noProof/>
          </w:rPr>
          <w:t>3</w:t>
        </w:r>
        <w:r>
          <w:fldChar w:fldCharType="end"/>
        </w:r>
      </w:p>
    </w:sdtContent>
  </w:sdt>
  <w:p w14:paraId="77A9C1AB" w14:textId="77777777" w:rsidR="000D323F" w:rsidRDefault="000D323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54"/>
    <w:rsid w:val="000264EB"/>
    <w:rsid w:val="00080A12"/>
    <w:rsid w:val="000D323F"/>
    <w:rsid w:val="00152211"/>
    <w:rsid w:val="001E14B6"/>
    <w:rsid w:val="00217160"/>
    <w:rsid w:val="0025588B"/>
    <w:rsid w:val="002844A9"/>
    <w:rsid w:val="002D4485"/>
    <w:rsid w:val="00360998"/>
    <w:rsid w:val="003827F6"/>
    <w:rsid w:val="003A55FB"/>
    <w:rsid w:val="003D2F26"/>
    <w:rsid w:val="004F4858"/>
    <w:rsid w:val="00573A98"/>
    <w:rsid w:val="006835F8"/>
    <w:rsid w:val="006D399C"/>
    <w:rsid w:val="006F3479"/>
    <w:rsid w:val="006F5ED2"/>
    <w:rsid w:val="00707345"/>
    <w:rsid w:val="00727022"/>
    <w:rsid w:val="007913B5"/>
    <w:rsid w:val="007C1AE9"/>
    <w:rsid w:val="008825AD"/>
    <w:rsid w:val="009306BF"/>
    <w:rsid w:val="0094131F"/>
    <w:rsid w:val="00954C22"/>
    <w:rsid w:val="00965DBE"/>
    <w:rsid w:val="009A5890"/>
    <w:rsid w:val="00A42FD8"/>
    <w:rsid w:val="00A51247"/>
    <w:rsid w:val="00AB6D77"/>
    <w:rsid w:val="00BE277A"/>
    <w:rsid w:val="00C47BB9"/>
    <w:rsid w:val="00CA52A9"/>
    <w:rsid w:val="00CD3817"/>
    <w:rsid w:val="00D35BCC"/>
    <w:rsid w:val="00DE3B54"/>
    <w:rsid w:val="00E50D54"/>
    <w:rsid w:val="00EA37BA"/>
    <w:rsid w:val="00EC4A61"/>
    <w:rsid w:val="00F52923"/>
    <w:rsid w:val="00FD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C71415-A44F-4A0E-8F93-B8ABE13F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5A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0D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0D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825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825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825AD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8825A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D3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323F"/>
  </w:style>
  <w:style w:type="paragraph" w:styleId="a8">
    <w:name w:val="footer"/>
    <w:basedOn w:val="a"/>
    <w:link w:val="a9"/>
    <w:uiPriority w:val="99"/>
    <w:unhideWhenUsed/>
    <w:rsid w:val="000D3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323F"/>
  </w:style>
  <w:style w:type="paragraph" w:styleId="aa">
    <w:name w:val="Balloon Text"/>
    <w:basedOn w:val="a"/>
    <w:link w:val="ab"/>
    <w:uiPriority w:val="99"/>
    <w:semiHidden/>
    <w:unhideWhenUsed/>
    <w:rsid w:val="000D3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323F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42F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42FD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42FD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2F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42FD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A42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A660-1AE9-4F97-99BC-9D76B1BC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арева Антонина Владимировна</dc:creator>
  <cp:lastModifiedBy>Пикарева Антонина Владимировна</cp:lastModifiedBy>
  <cp:revision>7</cp:revision>
  <cp:lastPrinted>2021-07-23T12:31:00Z</cp:lastPrinted>
  <dcterms:created xsi:type="dcterms:W3CDTF">2021-07-21T06:07:00Z</dcterms:created>
  <dcterms:modified xsi:type="dcterms:W3CDTF">2021-07-23T12:31:00Z</dcterms:modified>
</cp:coreProperties>
</file>